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56DE0" w14:textId="52E355DF" w:rsidR="00722550" w:rsidRPr="00722550" w:rsidRDefault="00722550" w:rsidP="000C3FA0">
      <w:pPr>
        <w:spacing w:before="12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Tarnów</w:t>
      </w:r>
      <w:r w:rsidRPr="0043449E">
        <w:rPr>
          <w:rFonts w:eastAsia="Calibri"/>
          <w:sz w:val="24"/>
          <w:szCs w:val="24"/>
          <w14:ligatures w14:val="none"/>
        </w:rPr>
        <w:t xml:space="preserve">, </w:t>
      </w:r>
      <w:r w:rsidR="00113FFD" w:rsidRPr="0043449E">
        <w:rPr>
          <w:rFonts w:eastAsia="Calibri"/>
          <w:color w:val="000000"/>
          <w:sz w:val="24"/>
          <w:szCs w:val="24"/>
          <w14:ligatures w14:val="none"/>
        </w:rPr>
        <w:t>2</w:t>
      </w:r>
      <w:r w:rsidR="0043449E" w:rsidRPr="0043449E">
        <w:rPr>
          <w:rFonts w:eastAsia="Calibri"/>
          <w:color w:val="000000"/>
          <w:sz w:val="24"/>
          <w:szCs w:val="24"/>
          <w14:ligatures w14:val="none"/>
        </w:rPr>
        <w:t>8</w:t>
      </w:r>
      <w:r w:rsidR="00296F1F" w:rsidRPr="0043449E">
        <w:rPr>
          <w:rFonts w:eastAsia="Calibri"/>
          <w:color w:val="000000"/>
          <w:sz w:val="24"/>
          <w:szCs w:val="24"/>
          <w14:ligatures w14:val="none"/>
        </w:rPr>
        <w:t xml:space="preserve"> czerwca</w:t>
      </w:r>
      <w:r w:rsidRPr="0043449E">
        <w:rPr>
          <w:rFonts w:eastAsia="Calibri"/>
          <w:color w:val="000000"/>
          <w:sz w:val="24"/>
          <w:szCs w:val="24"/>
          <w14:ligatures w14:val="none"/>
        </w:rPr>
        <w:t xml:space="preserve"> 2024 r.</w:t>
      </w:r>
      <w:r w:rsidRPr="00722550">
        <w:rPr>
          <w:rFonts w:eastAsia="Calibri"/>
          <w:sz w:val="24"/>
          <w:szCs w:val="24"/>
          <w14:ligatures w14:val="none"/>
        </w:rPr>
        <w:t xml:space="preserve"> </w:t>
      </w:r>
    </w:p>
    <w:p w14:paraId="2844D11D" w14:textId="2087CFE5" w:rsidR="00722550" w:rsidRPr="00722550" w:rsidRDefault="00722550" w:rsidP="00B86784">
      <w:pPr>
        <w:spacing w:after="36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color w:val="000000"/>
          <w:sz w:val="24"/>
          <w:szCs w:val="24"/>
          <w14:ligatures w14:val="none"/>
        </w:rPr>
        <w:t>WIM.271.</w:t>
      </w:r>
      <w:r w:rsidR="00296F1F">
        <w:rPr>
          <w:rFonts w:eastAsia="Calibri"/>
          <w:color w:val="000000"/>
          <w:sz w:val="24"/>
          <w:szCs w:val="24"/>
          <w14:ligatures w14:val="none"/>
        </w:rPr>
        <w:t>6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.202</w:t>
      </w:r>
      <w:r w:rsidR="006F0233">
        <w:rPr>
          <w:rFonts w:eastAsia="Calibri"/>
          <w:color w:val="000000"/>
          <w:sz w:val="24"/>
          <w:szCs w:val="24"/>
          <w14:ligatures w14:val="none"/>
        </w:rPr>
        <w:t>4</w:t>
      </w:r>
    </w:p>
    <w:p w14:paraId="74A31FD4" w14:textId="77777777" w:rsidR="00EF05A9" w:rsidRPr="00EF05A9" w:rsidRDefault="00EF05A9" w:rsidP="00EF05A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</w:pPr>
      <w:r w:rsidRPr="00EF05A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INFORMACJA</w:t>
      </w:r>
    </w:p>
    <w:p w14:paraId="3108FC3B" w14:textId="7BAF4B45" w:rsidR="00EF05A9" w:rsidRPr="00EF05A9" w:rsidRDefault="00EF05A9" w:rsidP="00EF05A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</w:pPr>
      <w:r w:rsidRPr="00EF05A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o wyborze najkorzystniejsz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ej</w:t>
      </w:r>
      <w:r w:rsidRPr="00EF05A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 xml:space="preserve"> ofert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y</w:t>
      </w:r>
    </w:p>
    <w:p w14:paraId="4EC60A35" w14:textId="75CF4EC0" w:rsidR="00EF05A9" w:rsidRPr="00EF05A9" w:rsidRDefault="00EF05A9" w:rsidP="00EF05A9">
      <w:pPr>
        <w:spacing w:before="24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</w:pPr>
      <w:r w:rsidRPr="00EF05A9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Na podstawie art. 253 ust. </w:t>
      </w:r>
      <w:r w:rsidR="00D62297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1 i </w:t>
      </w:r>
      <w:r w:rsidRPr="00EF05A9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2 ustawy z dnia 11 września 2019 r. Prawo zamówień publicznych (t.j. Dz. U. z 2023 r. poz. 1605 z</w:t>
      </w:r>
      <w:r w:rsidR="00D62297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e</w:t>
      </w:r>
      <w:r w:rsidRPr="00EF05A9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. zm. – dalej ustawa Pzp) Zamawiający – Gmina Miasta Tarnowa - Urząd Miasta Tarnowa informuje, że w postępowaniu prowadzonym w</w:t>
      </w:r>
      <w:r w:rsidR="00D62297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 </w:t>
      </w:r>
      <w:r w:rsidRPr="00EF05A9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trybie podstawowym, o którym mowa w art. 275 pkt 1 ustawy Pzp na realizację zamówienia pn. </w:t>
      </w:r>
      <w:r w:rsidRPr="00EF05A9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  <w14:ligatures w14:val="none"/>
        </w:rPr>
        <w:t>„Wymiana posadzek na I piętrze Zespołu Szkół Technicznych w Tarnowie</w:t>
      </w:r>
      <w:r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  <w14:ligatures w14:val="none"/>
        </w:rPr>
        <w:t>”</w:t>
      </w:r>
      <w:r w:rsidR="00D62297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  <w14:ligatures w14:val="none"/>
        </w:rPr>
        <w:t>:</w:t>
      </w:r>
    </w:p>
    <w:p w14:paraId="0CC84195" w14:textId="0A4FC701" w:rsidR="00EF05A9" w:rsidRPr="00D62297" w:rsidRDefault="00EF05A9" w:rsidP="00D62297">
      <w:pPr>
        <w:pStyle w:val="Akapitzlist"/>
        <w:numPr>
          <w:ilvl w:val="0"/>
          <w:numId w:val="37"/>
        </w:numPr>
        <w:spacing w:before="240" w:line="276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Hlk97801523"/>
      <w:r w:rsidRPr="00D62297">
        <w:rPr>
          <w:rFonts w:eastAsia="Times New Roman" w:cstheme="minorHAnsi"/>
          <w:b/>
          <w:sz w:val="24"/>
          <w:szCs w:val="24"/>
          <w:shd w:val="clear" w:color="auto" w:fill="BDD6EE" w:themeFill="accent5" w:themeFillTint="66"/>
          <w:lang w:eastAsia="pl-PL"/>
        </w:rPr>
        <w:t>wybrano ofertę nr 3</w:t>
      </w:r>
      <w:r w:rsidRPr="00D6229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62297">
        <w:rPr>
          <w:rFonts w:eastAsia="Times New Roman" w:cstheme="minorHAnsi"/>
          <w:sz w:val="24"/>
          <w:szCs w:val="24"/>
          <w:lang w:eastAsia="pl-PL"/>
        </w:rPr>
        <w:t xml:space="preserve">złożoną przez </w:t>
      </w:r>
      <w:r w:rsidR="00D62297">
        <w:rPr>
          <w:rFonts w:eastAsia="Times New Roman" w:cstheme="minorHAnsi"/>
          <w:b/>
          <w:bCs/>
          <w:sz w:val="24"/>
          <w:szCs w:val="24"/>
          <w:lang w:eastAsia="pl-PL"/>
        </w:rPr>
        <w:t>ALMANA Maciej Stokłosa, ul. Sosnowa 12/34, 32-310 Klucze</w:t>
      </w:r>
      <w:r w:rsidRPr="00D62297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7988B72F" w14:textId="77777777" w:rsidR="00EF05A9" w:rsidRPr="00EF05A9" w:rsidRDefault="00EF05A9" w:rsidP="00EF05A9">
      <w:pPr>
        <w:spacing w:before="24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</w:pPr>
      <w:bookmarkStart w:id="1" w:name="_Hlk108179929"/>
      <w:bookmarkEnd w:id="0"/>
      <w:r w:rsidRPr="00EF05A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Uzasadnienie wyboru:</w:t>
      </w:r>
      <w:r w:rsidRPr="00EF05A9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 Wykonawca nie podlega wykluczeniu oraz spełnia warunki opisane w SWZ, a oferta przedstawia najkorzystniejszy stosunek jakości do ceny, w rozumieniu przepisów art. 239 ust. 1 ustawy Pzp.</w:t>
      </w:r>
    </w:p>
    <w:p w14:paraId="0CE87FE9" w14:textId="77777777" w:rsidR="00EF05A9" w:rsidRPr="00EF05A9" w:rsidRDefault="00EF05A9" w:rsidP="00EF05A9">
      <w:pPr>
        <w:spacing w:before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</w:pPr>
      <w:r w:rsidRPr="00EF05A9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021"/>
        <w:gridCol w:w="2173"/>
        <w:gridCol w:w="1852"/>
        <w:gridCol w:w="1109"/>
      </w:tblGrid>
      <w:tr w:rsidR="00EF05A9" w:rsidRPr="00EF05A9" w14:paraId="04892C1D" w14:textId="77777777" w:rsidTr="00C1024E">
        <w:trPr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7FCE9B" w14:textId="77777777" w:rsidR="00EF05A9" w:rsidRPr="00EF05A9" w:rsidRDefault="00EF05A9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bookmarkStart w:id="2" w:name="_Hlk135391524"/>
            <w:bookmarkStart w:id="3" w:name="_Hlk158878168"/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Numer ofert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5FCA8" w14:textId="77777777" w:rsidR="00EF05A9" w:rsidRPr="00EF05A9" w:rsidRDefault="00EF05A9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Nazwa i adres Wykonawcy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CBE06D" w14:textId="73C8F545" w:rsidR="00EF05A9" w:rsidRPr="00EF05A9" w:rsidRDefault="00EF05A9" w:rsidP="00EF05A9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 xml:space="preserve">Liczba punktów przyznana ofertom w kryterium 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„</w:t>
            </w:r>
            <w:r w:rsidR="00D62297" w:rsidRPr="00D62297">
              <w:rPr>
                <w:rFonts w:eastAsia="Times New Roman"/>
                <w:iCs/>
                <w:kern w:val="1"/>
                <w:sz w:val="24"/>
                <w:szCs w:val="24"/>
                <w:lang w:eastAsia="zh-CN"/>
                <w14:ligatures w14:val="none"/>
              </w:rPr>
              <w:t>Rozszerzenie rękojmi</w:t>
            </w:r>
            <w:bookmarkStart w:id="4" w:name="_Hlk63851119"/>
            <w:r w:rsidR="00D62297" w:rsidRPr="00D62297">
              <w:rPr>
                <w:rFonts w:eastAsia="Times New Roman"/>
                <w:iCs/>
                <w:kern w:val="1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="00D62297" w:rsidRPr="00D62297">
              <w:rPr>
                <w:rFonts w:eastAsia="Times New Roman"/>
                <w:iCs/>
                <w:sz w:val="24"/>
                <w:szCs w:val="24"/>
                <w:lang w:eastAsia="pl-PL"/>
                <w14:ligatures w14:val="none"/>
              </w:rPr>
              <w:t>na</w:t>
            </w:r>
            <w:r w:rsidR="00C23DF4">
              <w:rPr>
                <w:rFonts w:eastAsia="Times New Roman"/>
                <w:iCs/>
                <w:sz w:val="24"/>
                <w:szCs w:val="24"/>
                <w:lang w:eastAsia="pl-PL"/>
                <w14:ligatures w14:val="none"/>
              </w:rPr>
              <w:t> </w:t>
            </w:r>
            <w:r w:rsidR="00D62297" w:rsidRPr="00D62297">
              <w:rPr>
                <w:rFonts w:eastAsia="Times New Roman"/>
                <w:iCs/>
                <w:sz w:val="24"/>
                <w:szCs w:val="24"/>
                <w:lang w:eastAsia="pl-PL"/>
                <w14:ligatures w14:val="none"/>
              </w:rPr>
              <w:t>wykonany przedmiot zamówienia</w:t>
            </w:r>
            <w:bookmarkEnd w:id="4"/>
            <w:r w:rsidR="00D62297" w:rsidRPr="00D62297">
              <w:rPr>
                <w:rFonts w:eastAsia="Times New Roman"/>
                <w:iCs/>
                <w:sz w:val="24"/>
                <w:szCs w:val="24"/>
                <w:lang w:eastAsia="pl-PL"/>
                <w14:ligatures w14:val="none"/>
              </w:rPr>
              <w:t xml:space="preserve"> (roboty budowlane)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” – waga kryterium – 40%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6D8DDC" w14:textId="77777777" w:rsidR="00EF05A9" w:rsidRPr="00EF05A9" w:rsidRDefault="00EF05A9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 xml:space="preserve">Liczba punktów przyznana ofertom w kryterium 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„Cena ofertowa brutto” – waga kryterium – 60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83013" w14:textId="77777777" w:rsidR="00EF05A9" w:rsidRPr="00EF05A9" w:rsidRDefault="00EF05A9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Łączna liczba punktów</w:t>
            </w:r>
          </w:p>
        </w:tc>
      </w:tr>
      <w:tr w:rsidR="00EF05A9" w:rsidRPr="00EF05A9" w14:paraId="7909E262" w14:textId="77777777" w:rsidTr="00C1024E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F488" w14:textId="77777777" w:rsidR="00EF05A9" w:rsidRPr="00EF05A9" w:rsidRDefault="00EF05A9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75C2" w14:textId="77777777" w:rsidR="00EF05A9" w:rsidRDefault="00D62297" w:rsidP="00EF05A9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M-BUD Monika Duda</w:t>
            </w:r>
          </w:p>
          <w:p w14:paraId="448D46F1" w14:textId="61D8438E" w:rsidR="00D62297" w:rsidRPr="00EF05A9" w:rsidRDefault="00D62297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33-152 Pogórska Wola 37c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EBE" w14:textId="77777777" w:rsidR="00EF05A9" w:rsidRPr="00C1024E" w:rsidRDefault="00EF05A9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C1024E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40</w:t>
            </w:r>
          </w:p>
          <w:p w14:paraId="7AE75234" w14:textId="6AB6E6F3" w:rsidR="00D62297" w:rsidRPr="00EF05A9" w:rsidRDefault="00D62297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Wskazano 7 lat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0DD" w14:textId="77777777" w:rsidR="00C23DF4" w:rsidRPr="00C1024E" w:rsidRDefault="00D62297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C1024E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47,98</w:t>
            </w:r>
          </w:p>
          <w:p w14:paraId="1749A01C" w14:textId="530284F1" w:rsidR="00C1024E" w:rsidRPr="00EF05A9" w:rsidRDefault="00C1024E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znano punkty proporcjonalnie do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 </w:t>
            </w: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zaoferowanej ceny ofertowej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887" w14:textId="1CE5125C" w:rsidR="00EF05A9" w:rsidRPr="00EF05A9" w:rsidRDefault="00D62297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87,98</w:t>
            </w:r>
          </w:p>
        </w:tc>
      </w:tr>
    </w:tbl>
    <w:p w14:paraId="58D97106" w14:textId="77777777" w:rsidR="00C1024E" w:rsidRDefault="00C1024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021"/>
        <w:gridCol w:w="2173"/>
        <w:gridCol w:w="1852"/>
        <w:gridCol w:w="1109"/>
      </w:tblGrid>
      <w:tr w:rsidR="00EF05A9" w:rsidRPr="00EF05A9" w14:paraId="43F88EF4" w14:textId="77777777" w:rsidTr="00C1024E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C6CF" w14:textId="726CF3FF" w:rsidR="00EF05A9" w:rsidRPr="00EF05A9" w:rsidRDefault="00D62297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lastRenderedPageBreak/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031" w14:textId="77777777" w:rsidR="00EF05A9" w:rsidRDefault="00D62297" w:rsidP="00EF05A9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Firma Usługowa MAD-EX</w:t>
            </w:r>
          </w:p>
          <w:p w14:paraId="764368E2" w14:textId="77777777" w:rsidR="00D62297" w:rsidRDefault="00D62297" w:rsidP="00EF05A9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Piotr Madeja</w:t>
            </w:r>
          </w:p>
          <w:p w14:paraId="31F6C6C3" w14:textId="2E2A0BD0" w:rsidR="00D62297" w:rsidRDefault="00D62297" w:rsidP="00EF05A9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ul. Tarnowska dz. 311/12</w:t>
            </w:r>
          </w:p>
          <w:p w14:paraId="0333FE69" w14:textId="6251F137" w:rsidR="00D62297" w:rsidRPr="00EF05A9" w:rsidRDefault="00D62297" w:rsidP="00EF05A9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33-159 Zalasowa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9786" w14:textId="77777777" w:rsidR="00EF05A9" w:rsidRPr="00C1024E" w:rsidRDefault="00EF05A9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C1024E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40</w:t>
            </w:r>
          </w:p>
          <w:p w14:paraId="7CB3B252" w14:textId="2615253B" w:rsidR="00D62297" w:rsidRPr="00EF05A9" w:rsidRDefault="00D62297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Wskazano 7 lat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3F1" w14:textId="77777777" w:rsidR="00EF05A9" w:rsidRPr="00C1024E" w:rsidRDefault="00D62297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C1024E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41,37</w:t>
            </w:r>
          </w:p>
          <w:p w14:paraId="14CCEC21" w14:textId="3E71BF0E" w:rsidR="00C1024E" w:rsidRPr="00EF05A9" w:rsidRDefault="00C1024E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znano punkty proporcjonalnie do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 </w:t>
            </w: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zaoferowanej ceny ofertowej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D9B" w14:textId="062374D7" w:rsidR="00EF05A9" w:rsidRPr="00EF05A9" w:rsidRDefault="00D62297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81,37</w:t>
            </w:r>
          </w:p>
        </w:tc>
      </w:tr>
      <w:tr w:rsidR="00EF05A9" w:rsidRPr="00EF05A9" w14:paraId="717FF8CC" w14:textId="77777777" w:rsidTr="00C1024E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F099" w14:textId="4ABD3252" w:rsidR="00EF05A9" w:rsidRPr="00EF05A9" w:rsidRDefault="00D62297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D62297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BA10" w14:textId="77777777" w:rsidR="00EF05A9" w:rsidRPr="00D62297" w:rsidRDefault="00D62297" w:rsidP="00EF05A9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D6229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ALMANA Maciej Stokłosa</w:t>
            </w:r>
          </w:p>
          <w:p w14:paraId="3463CC9B" w14:textId="3328D705" w:rsidR="00D62297" w:rsidRPr="00D62297" w:rsidRDefault="00D62297" w:rsidP="00EF05A9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u</w:t>
            </w:r>
            <w:r w:rsidRPr="00D6229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 xml:space="preserve">l.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S</w:t>
            </w:r>
            <w:r w:rsidRPr="00D6229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osnowa 12-34</w:t>
            </w:r>
          </w:p>
          <w:p w14:paraId="0490EB05" w14:textId="59EE8783" w:rsidR="00D62297" w:rsidRPr="00EF05A9" w:rsidRDefault="00D62297" w:rsidP="00EF05A9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D6229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32-310 Klucze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83B0" w14:textId="77777777" w:rsidR="00EF05A9" w:rsidRDefault="00EF05A9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40</w:t>
            </w:r>
          </w:p>
          <w:p w14:paraId="4694D5E3" w14:textId="0394E09A" w:rsidR="00D62297" w:rsidRPr="00EF05A9" w:rsidRDefault="00D62297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 w:rsidRPr="00D62297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Wskazano 7 lat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16A3" w14:textId="77777777" w:rsidR="00EF05A9" w:rsidRDefault="00D62297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D62297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60</w:t>
            </w:r>
          </w:p>
          <w:p w14:paraId="56DE52B6" w14:textId="0C75B021" w:rsidR="00C1024E" w:rsidRPr="00EF05A9" w:rsidRDefault="00C1024E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znano maksymalną liczbę punktów za 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aoferowanie</w:t>
            </w: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ajniższej ceny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384" w14:textId="0ACFFCBC" w:rsidR="00EF05A9" w:rsidRPr="00EF05A9" w:rsidRDefault="00D62297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D62297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100</w:t>
            </w:r>
          </w:p>
        </w:tc>
      </w:tr>
    </w:tbl>
    <w:bookmarkEnd w:id="1"/>
    <w:bookmarkEnd w:id="2"/>
    <w:bookmarkEnd w:id="3"/>
    <w:p w14:paraId="0870378F" w14:textId="77777777" w:rsidR="00D62297" w:rsidRPr="00D62297" w:rsidRDefault="00D62297" w:rsidP="00C23DF4">
      <w:pPr>
        <w:numPr>
          <w:ilvl w:val="0"/>
          <w:numId w:val="37"/>
        </w:numPr>
        <w:spacing w:before="240" w:line="276" w:lineRule="auto"/>
        <w:ind w:left="284" w:hanging="284"/>
        <w:rPr>
          <w:rFonts w:asciiTheme="minorHAnsi" w:eastAsia="Calibri" w:hAnsiTheme="minorHAnsi" w:cstheme="minorHAnsi"/>
          <w:bCs/>
          <w:sz w:val="24"/>
          <w:szCs w:val="24"/>
          <w14:ligatures w14:val="none"/>
        </w:rPr>
      </w:pPr>
      <w:r w:rsidRPr="00D62297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Informacja o Wykonawcach, których oferty zostały odrzucone</w:t>
      </w:r>
      <w:r w:rsidRPr="00D622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:</w:t>
      </w:r>
    </w:p>
    <w:p w14:paraId="54102AD0" w14:textId="77777777" w:rsidR="00D62297" w:rsidRPr="00D62297" w:rsidRDefault="00D62297" w:rsidP="00D62297">
      <w:pPr>
        <w:spacing w:after="160" w:line="276" w:lineRule="auto"/>
        <w:ind w:firstLine="284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D62297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Zamawiający nie odrzucił żadnej oferty</w:t>
      </w:r>
      <w:r w:rsidRPr="00D62297">
        <w:rPr>
          <w:rFonts w:asciiTheme="minorHAnsi" w:eastAsia="Calibri" w:hAnsiTheme="minorHAnsi" w:cstheme="minorHAnsi"/>
          <w:sz w:val="24"/>
          <w:szCs w:val="24"/>
          <w14:ligatures w14:val="none"/>
        </w:rPr>
        <w:t>.</w:t>
      </w:r>
    </w:p>
    <w:p w14:paraId="06B6BFE7" w14:textId="5C6E4204" w:rsidR="000C3FA0" w:rsidRPr="001B5831" w:rsidRDefault="000C3FA0" w:rsidP="001B5831">
      <w:pPr>
        <w:shd w:val="clear" w:color="auto" w:fill="FFFFFF"/>
        <w:spacing w:before="600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z up. PREZYDENTA MIASTA</w:t>
      </w:r>
    </w:p>
    <w:p w14:paraId="2BECC1E2" w14:textId="77777777" w:rsidR="000C3FA0" w:rsidRPr="001B5831" w:rsidRDefault="000C3FA0" w:rsidP="001B5831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Anna Spodzieja</w:t>
      </w:r>
    </w:p>
    <w:p w14:paraId="34D6C116" w14:textId="77777777" w:rsidR="000C3FA0" w:rsidRPr="001B5831" w:rsidRDefault="000C3FA0" w:rsidP="001B5831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KIEROWNIK</w:t>
      </w:r>
    </w:p>
    <w:p w14:paraId="2DBA357F" w14:textId="77777777" w:rsidR="000C3FA0" w:rsidRPr="001B5831" w:rsidRDefault="000C3FA0" w:rsidP="001B5831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Biura Zamówień Publicznych</w:t>
      </w:r>
    </w:p>
    <w:p w14:paraId="6EB8096A" w14:textId="1B3FE00E" w:rsidR="00722550" w:rsidRPr="001C3E32" w:rsidRDefault="00722550" w:rsidP="000C3FA0">
      <w:pPr>
        <w:spacing w:before="1080" w:line="259" w:lineRule="auto"/>
        <w:rPr>
          <w:rFonts w:eastAsia="Calibri"/>
          <w:b/>
          <w:bCs/>
          <w:sz w:val="24"/>
          <w:szCs w:val="24"/>
          <w14:ligatures w14:val="none"/>
        </w:rPr>
      </w:pPr>
      <w:r w:rsidRPr="006F0233">
        <w:rPr>
          <w:rFonts w:eastAsia="Calibri"/>
          <w:sz w:val="24"/>
          <w:szCs w:val="24"/>
          <w14:ligatures w14:val="none"/>
        </w:rPr>
        <w:t>Otrzymują:</w:t>
      </w:r>
    </w:p>
    <w:p w14:paraId="47B6B2B2" w14:textId="77777777" w:rsidR="00D62297" w:rsidRDefault="00D62297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>
        <w:rPr>
          <w:rFonts w:eastAsia="Times New Roman"/>
          <w:sz w:val="24"/>
          <w:szCs w:val="24"/>
          <w:lang w:eastAsia="ar-SA"/>
          <w14:ligatures w14:val="none"/>
        </w:rPr>
        <w:t>Wykonawcy, którzy złożyli oferty,</w:t>
      </w:r>
    </w:p>
    <w:p w14:paraId="254E07CB" w14:textId="06856D1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3D8DB9F5" w14:textId="7777777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722550" w:rsidRPr="00722550" w:rsidSect="00F00BA6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09A7A" w14:textId="77777777" w:rsidR="00A350B9" w:rsidRDefault="00A350B9" w:rsidP="00EB20BF">
      <w:r>
        <w:separator/>
      </w:r>
    </w:p>
  </w:endnote>
  <w:endnote w:type="continuationSeparator" w:id="0">
    <w:p w14:paraId="47EA8E98" w14:textId="77777777" w:rsidR="00A350B9" w:rsidRDefault="00A350B9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35ED9" w14:textId="77777777" w:rsidR="00A350B9" w:rsidRDefault="00A350B9" w:rsidP="00EB20BF">
      <w:r>
        <w:separator/>
      </w:r>
    </w:p>
  </w:footnote>
  <w:footnote w:type="continuationSeparator" w:id="0">
    <w:p w14:paraId="0AFEED6A" w14:textId="77777777" w:rsidR="00A350B9" w:rsidRDefault="00A350B9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C5A03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2428"/>
    <w:multiLevelType w:val="hybridMultilevel"/>
    <w:tmpl w:val="3828BB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71510D"/>
    <w:multiLevelType w:val="hybridMultilevel"/>
    <w:tmpl w:val="13D4F78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84A2F"/>
    <w:multiLevelType w:val="hybridMultilevel"/>
    <w:tmpl w:val="CF7202BE"/>
    <w:lvl w:ilvl="0" w:tplc="6E58B44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7" w15:restartNumberingAfterBreak="0">
    <w:nsid w:val="468949EB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7D0D"/>
    <w:multiLevelType w:val="hybridMultilevel"/>
    <w:tmpl w:val="D5666680"/>
    <w:lvl w:ilvl="0" w:tplc="D32E2E7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47FB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6"/>
  </w:num>
  <w:num w:numId="3" w16cid:durableId="871116459">
    <w:abstractNumId w:val="34"/>
  </w:num>
  <w:num w:numId="4" w16cid:durableId="667363488">
    <w:abstractNumId w:val="19"/>
  </w:num>
  <w:num w:numId="5" w16cid:durableId="894049927">
    <w:abstractNumId w:val="36"/>
  </w:num>
  <w:num w:numId="6" w16cid:durableId="366108589">
    <w:abstractNumId w:val="14"/>
  </w:num>
  <w:num w:numId="7" w16cid:durableId="475296250">
    <w:abstractNumId w:val="20"/>
  </w:num>
  <w:num w:numId="8" w16cid:durableId="1879121708">
    <w:abstractNumId w:val="5"/>
  </w:num>
  <w:num w:numId="9" w16cid:durableId="552932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2"/>
  </w:num>
  <w:num w:numId="11" w16cid:durableId="435953784">
    <w:abstractNumId w:val="23"/>
  </w:num>
  <w:num w:numId="12" w16cid:durableId="1975327713">
    <w:abstractNumId w:val="11"/>
  </w:num>
  <w:num w:numId="13" w16cid:durableId="1759599072">
    <w:abstractNumId w:val="21"/>
  </w:num>
  <w:num w:numId="14" w16cid:durableId="587887668">
    <w:abstractNumId w:val="4"/>
  </w:num>
  <w:num w:numId="15" w16cid:durableId="786000094">
    <w:abstractNumId w:val="35"/>
  </w:num>
  <w:num w:numId="16" w16cid:durableId="642195689">
    <w:abstractNumId w:val="10"/>
  </w:num>
  <w:num w:numId="17" w16cid:durableId="835993021">
    <w:abstractNumId w:val="32"/>
  </w:num>
  <w:num w:numId="18" w16cid:durableId="1877155710">
    <w:abstractNumId w:val="27"/>
  </w:num>
  <w:num w:numId="19" w16cid:durableId="1731927709">
    <w:abstractNumId w:val="31"/>
  </w:num>
  <w:num w:numId="20" w16cid:durableId="229654850">
    <w:abstractNumId w:val="7"/>
  </w:num>
  <w:num w:numId="21" w16cid:durableId="2032216830">
    <w:abstractNumId w:val="26"/>
  </w:num>
  <w:num w:numId="22" w16cid:durableId="1346862420">
    <w:abstractNumId w:val="29"/>
  </w:num>
  <w:num w:numId="23" w16cid:durableId="666173492">
    <w:abstractNumId w:val="28"/>
  </w:num>
  <w:num w:numId="24" w16cid:durableId="1745377069">
    <w:abstractNumId w:val="6"/>
  </w:num>
  <w:num w:numId="25" w16cid:durableId="1231162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22"/>
  </w:num>
  <w:num w:numId="29" w16cid:durableId="836843902">
    <w:abstractNumId w:val="13"/>
  </w:num>
  <w:num w:numId="30" w16cid:durableId="1375889787">
    <w:abstractNumId w:val="24"/>
  </w:num>
  <w:num w:numId="31" w16cid:durableId="823006846">
    <w:abstractNumId w:val="9"/>
  </w:num>
  <w:num w:numId="32" w16cid:durableId="1020013913">
    <w:abstractNumId w:val="33"/>
  </w:num>
  <w:num w:numId="33" w16cid:durableId="114835908">
    <w:abstractNumId w:val="25"/>
  </w:num>
  <w:num w:numId="34" w16cid:durableId="86928093">
    <w:abstractNumId w:val="17"/>
  </w:num>
  <w:num w:numId="35" w16cid:durableId="1585651478">
    <w:abstractNumId w:val="3"/>
  </w:num>
  <w:num w:numId="36" w16cid:durableId="107283370">
    <w:abstractNumId w:val="15"/>
  </w:num>
  <w:num w:numId="37" w16cid:durableId="1033574812">
    <w:abstractNumId w:val="8"/>
  </w:num>
  <w:num w:numId="38" w16cid:durableId="207049512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63E2F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3FA0"/>
    <w:rsid w:val="000C44DA"/>
    <w:rsid w:val="000C7443"/>
    <w:rsid w:val="000D05A9"/>
    <w:rsid w:val="000D3AD9"/>
    <w:rsid w:val="000E1A2E"/>
    <w:rsid w:val="000E235D"/>
    <w:rsid w:val="000E32ED"/>
    <w:rsid w:val="000E3366"/>
    <w:rsid w:val="000F094C"/>
    <w:rsid w:val="000F2A65"/>
    <w:rsid w:val="000F6FF0"/>
    <w:rsid w:val="00102DF7"/>
    <w:rsid w:val="0010571E"/>
    <w:rsid w:val="0011208C"/>
    <w:rsid w:val="00113FFD"/>
    <w:rsid w:val="001140EB"/>
    <w:rsid w:val="00122052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6A"/>
    <w:rsid w:val="001A37B4"/>
    <w:rsid w:val="001A79C8"/>
    <w:rsid w:val="001A7F05"/>
    <w:rsid w:val="001B7D6D"/>
    <w:rsid w:val="001C2578"/>
    <w:rsid w:val="001C3E32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96F1F"/>
    <w:rsid w:val="002A2240"/>
    <w:rsid w:val="002A4366"/>
    <w:rsid w:val="002A5941"/>
    <w:rsid w:val="002B01EC"/>
    <w:rsid w:val="002B5B8C"/>
    <w:rsid w:val="002C1F84"/>
    <w:rsid w:val="002C2A92"/>
    <w:rsid w:val="002C3B90"/>
    <w:rsid w:val="002E00B4"/>
    <w:rsid w:val="002E57AC"/>
    <w:rsid w:val="002E65A8"/>
    <w:rsid w:val="002E71A9"/>
    <w:rsid w:val="002F1C0D"/>
    <w:rsid w:val="002F4BBE"/>
    <w:rsid w:val="002F4E31"/>
    <w:rsid w:val="002F66DD"/>
    <w:rsid w:val="002F6E46"/>
    <w:rsid w:val="002F736A"/>
    <w:rsid w:val="002F74B6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B563C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0E4E"/>
    <w:rsid w:val="00416B8C"/>
    <w:rsid w:val="00421489"/>
    <w:rsid w:val="00423E7F"/>
    <w:rsid w:val="004244A5"/>
    <w:rsid w:val="0043449E"/>
    <w:rsid w:val="00437536"/>
    <w:rsid w:val="004414B6"/>
    <w:rsid w:val="00444549"/>
    <w:rsid w:val="0044620D"/>
    <w:rsid w:val="00446BF9"/>
    <w:rsid w:val="00451129"/>
    <w:rsid w:val="0045377D"/>
    <w:rsid w:val="00463B95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15FC9"/>
    <w:rsid w:val="005213DC"/>
    <w:rsid w:val="00530E58"/>
    <w:rsid w:val="005317AA"/>
    <w:rsid w:val="00532B0E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4AAF"/>
    <w:rsid w:val="00596F49"/>
    <w:rsid w:val="005A03B1"/>
    <w:rsid w:val="005A1183"/>
    <w:rsid w:val="005A1274"/>
    <w:rsid w:val="005A471B"/>
    <w:rsid w:val="005A725E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B7537"/>
    <w:rsid w:val="006C049E"/>
    <w:rsid w:val="006C0EAC"/>
    <w:rsid w:val="006D0CF4"/>
    <w:rsid w:val="006E6BD4"/>
    <w:rsid w:val="006F0233"/>
    <w:rsid w:val="006F7151"/>
    <w:rsid w:val="007001B1"/>
    <w:rsid w:val="0070548D"/>
    <w:rsid w:val="0070631A"/>
    <w:rsid w:val="00722550"/>
    <w:rsid w:val="0073066D"/>
    <w:rsid w:val="0073154F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02B1E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09C4"/>
    <w:rsid w:val="00934AD9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279E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65B"/>
    <w:rsid w:val="009E7CD3"/>
    <w:rsid w:val="009F354A"/>
    <w:rsid w:val="009F3FF5"/>
    <w:rsid w:val="009F427B"/>
    <w:rsid w:val="00A00001"/>
    <w:rsid w:val="00A06323"/>
    <w:rsid w:val="00A109BB"/>
    <w:rsid w:val="00A2023F"/>
    <w:rsid w:val="00A229AB"/>
    <w:rsid w:val="00A234D7"/>
    <w:rsid w:val="00A33E9F"/>
    <w:rsid w:val="00A34384"/>
    <w:rsid w:val="00A350B9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5EB6"/>
    <w:rsid w:val="00B46774"/>
    <w:rsid w:val="00B52732"/>
    <w:rsid w:val="00B531CD"/>
    <w:rsid w:val="00B56DE2"/>
    <w:rsid w:val="00B61440"/>
    <w:rsid w:val="00B71251"/>
    <w:rsid w:val="00B72BCE"/>
    <w:rsid w:val="00B808B1"/>
    <w:rsid w:val="00B860AA"/>
    <w:rsid w:val="00B86784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C73EF"/>
    <w:rsid w:val="00BD538D"/>
    <w:rsid w:val="00BE1211"/>
    <w:rsid w:val="00BE41B4"/>
    <w:rsid w:val="00BE49A7"/>
    <w:rsid w:val="00BF463F"/>
    <w:rsid w:val="00BF5F2F"/>
    <w:rsid w:val="00C02009"/>
    <w:rsid w:val="00C0675F"/>
    <w:rsid w:val="00C1024E"/>
    <w:rsid w:val="00C10700"/>
    <w:rsid w:val="00C149BF"/>
    <w:rsid w:val="00C16BA5"/>
    <w:rsid w:val="00C23DF4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12A5"/>
    <w:rsid w:val="00C82062"/>
    <w:rsid w:val="00C842FF"/>
    <w:rsid w:val="00C87A8E"/>
    <w:rsid w:val="00C902A9"/>
    <w:rsid w:val="00C93B8A"/>
    <w:rsid w:val="00C950E5"/>
    <w:rsid w:val="00CA333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2297"/>
    <w:rsid w:val="00D63895"/>
    <w:rsid w:val="00D667B7"/>
    <w:rsid w:val="00D747AA"/>
    <w:rsid w:val="00D77D70"/>
    <w:rsid w:val="00D87A7B"/>
    <w:rsid w:val="00D947C4"/>
    <w:rsid w:val="00DA10E2"/>
    <w:rsid w:val="00DB1E97"/>
    <w:rsid w:val="00DB24A8"/>
    <w:rsid w:val="00DB2BB3"/>
    <w:rsid w:val="00DB3870"/>
    <w:rsid w:val="00DC0934"/>
    <w:rsid w:val="00DC4179"/>
    <w:rsid w:val="00DD2C10"/>
    <w:rsid w:val="00DE12DC"/>
    <w:rsid w:val="00DF3692"/>
    <w:rsid w:val="00DF4C5E"/>
    <w:rsid w:val="00DF6CB9"/>
    <w:rsid w:val="00DF78DF"/>
    <w:rsid w:val="00E053D4"/>
    <w:rsid w:val="00E076AF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05A9"/>
    <w:rsid w:val="00EF2B4F"/>
    <w:rsid w:val="00F00293"/>
    <w:rsid w:val="00F00BA6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41F53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3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F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3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F1F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8</cp:revision>
  <cp:lastPrinted>2024-06-05T08:16:00Z</cp:lastPrinted>
  <dcterms:created xsi:type="dcterms:W3CDTF">2024-06-06T07:04:00Z</dcterms:created>
  <dcterms:modified xsi:type="dcterms:W3CDTF">2024-06-28T07:33:00Z</dcterms:modified>
</cp:coreProperties>
</file>